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2D" w:rsidRPr="00533F2D" w:rsidRDefault="00433423" w:rsidP="00533F2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                             </w:t>
      </w:r>
      <w:r w:rsidR="00533F2D">
        <w:t>Jelenia Góra, dnia……………………………..</w:t>
      </w:r>
    </w:p>
    <w:p w:rsidR="00533F2D" w:rsidRDefault="00533F2D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4C4" w:rsidRPr="00533F2D" w:rsidRDefault="00C274C4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F2D" w:rsidRPr="00C274C4" w:rsidRDefault="00FA586A" w:rsidP="00FA586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533F2D"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Bursy Szkolnej </w:t>
      </w:r>
      <w:r w:rsidR="00FA5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 1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Jeleniej Górze</w:t>
      </w:r>
    </w:p>
    <w:p w:rsidR="00533F2D" w:rsidRPr="00533F2D" w:rsidRDefault="00533F2D" w:rsidP="00533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Pr="00533F2D" w:rsidRDefault="00533F2D" w:rsidP="00533F2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Zwracam się z prośbą o przyjęcie do Bursy  Szkolnej </w:t>
      </w:r>
      <w:r w:rsidR="00785E90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bookmarkStart w:id="0" w:name="_GoBack"/>
      <w:bookmarkEnd w:id="0"/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r 1 w Jeleniej Górze w roku szkolnym 201</w:t>
      </w:r>
      <w:r w:rsidR="00A0468D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/201</w:t>
      </w:r>
      <w:r w:rsidR="00A0468D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. Prośbę swoją uzasadniam (proszę wymienić wszystkie istotne argumenty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unkt 22,23, 24, 25 </w:t>
      </w:r>
      <w:r w:rsidR="008F3196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>egulaminu naboru</w:t>
      </w:r>
      <w:r w:rsidR="007830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ewentualnie inne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4C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1697" w:rsidRDefault="009A1697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8F3196" w:rsidRPr="00533F2D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C274C4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</w:t>
      </w:r>
    </w:p>
    <w:p w:rsidR="008F3196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</w:t>
      </w:r>
      <w:r w:rsidR="00533F2D"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świadczam, ż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533F2D" w:rsidRPr="008F3196" w:rsidRDefault="00533F2D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oznał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/e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 się ze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atutem i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gulaminem obowiązującym w placówce oraz zobowiązuję się do jego przestrzega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danych osobowych zawartych w 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u o przyjęcie do Bursy Szkolnej </w:t>
      </w:r>
      <w:r w:rsidR="00FA58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 1 w Jeleniej Górze związanych z rekrutacją i pobytem kandydata/wychowanka w placówce zgodnie z ustawą z dnia 29 sierpnia 1997 </w:t>
      </w:r>
      <w:proofErr w:type="spellStart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r.o</w:t>
      </w:r>
      <w:proofErr w:type="spellEnd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chronie danych osobowych Dz.U.2016.922 </w:t>
      </w:r>
      <w:proofErr w:type="spellStart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. z dnia 2016.06.28.</w:t>
      </w:r>
    </w:p>
    <w:p w:rsid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A1697" w:rsidRDefault="009A1697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3F2D" w:rsidRP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..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……………………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</w:t>
      </w:r>
    </w:p>
    <w:p w:rsidR="009236B6" w:rsidRDefault="00533F2D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rodzica/opiekuna prawnego)                                                                    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nia)</w:t>
      </w: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7BD4" w:rsidRDefault="00F97BD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zwisko i imi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 do Bursy, data urodzeni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umer PESEL 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brak PESEL – nr paszportu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ona i nazwisk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kandydata pełnoletniego-imiona rodziców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ieszkania rodziców i kandydata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zam. pełnoletniego kandydat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adres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poczty elektron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ów/opiekunów prawnych lub pełnoletniego kandydata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nr telefonu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r telefonu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, specjalność,  klasa szkoły do której kandyduje lub  uczęszcza)</w:t>
      </w:r>
    </w:p>
    <w:p w:rsidR="00C274C4" w:rsidRDefault="00C274C4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0AD6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i do wniosku (Prawo Oświatowe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1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6 ust. 3 pkt 2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opatrzone klauzulą 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: "Jestem świadom</w:t>
      </w:r>
      <w:r w:rsidR="001864BF">
        <w:rPr>
          <w:rFonts w:ascii="Times New Roman" w:eastAsia="Times New Roman" w:hAnsi="Times New Roman" w:cs="Times New Roman"/>
          <w:sz w:val="20"/>
          <w:szCs w:val="20"/>
          <w:lang w:eastAsia="pl-PL"/>
        </w:rPr>
        <w:t>a/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y odpowiedzialności karnej za złoż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e fałszywego oświadczenia."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701687">
        <w:rPr>
          <w:rFonts w:ascii="Times New Roman" w:eastAsia="Times New Roman" w:hAnsi="Times New Roman" w:cs="Times New Roman"/>
          <w:lang w:eastAsia="pl-PL"/>
        </w:rPr>
        <w:t xml:space="preserve">Informacje dotyczące stanu zdrowia lub zachowania ucznia (proszę o podanie istotnych informacji mających na celu zapewnienie kandydatowi – wychowankowi placówki bezpieczeństwa w Bursie; zażywane leki, alergie, zdarzające się omdlenia, choroby przewlekłe lub inne dolegliwości; orzeczenia Poradni P-P dotyczące szczególnej opieki wychowawczej) 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339" w:rsidRDefault="008B6339" w:rsidP="008B6339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8B6339" w:rsidRPr="008B6339" w:rsidRDefault="008B6339" w:rsidP="001864B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6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..(</w:t>
      </w:r>
      <w:r w:rsidR="008F31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ata, </w:t>
      </w:r>
      <w:r w:rsidRPr="008B6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 rodzica/opiekuna prawnego/pełnoletniego kandydata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8B6339" w:rsidRPr="00701687" w:rsidRDefault="008B6339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8B6339" w:rsidRPr="00701687" w:rsidSect="001864BF">
      <w:headerReference w:type="default" r:id="rId9"/>
      <w:pgSz w:w="11906" w:h="16838"/>
      <w:pgMar w:top="1530" w:right="1418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C7" w:rsidRDefault="00BC02C7" w:rsidP="003D5199">
      <w:pPr>
        <w:spacing w:after="0" w:line="240" w:lineRule="auto"/>
      </w:pPr>
      <w:r>
        <w:separator/>
      </w:r>
    </w:p>
  </w:endnote>
  <w:endnote w:type="continuationSeparator" w:id="0">
    <w:p w:rsidR="00BC02C7" w:rsidRDefault="00BC02C7" w:rsidP="003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C7" w:rsidRDefault="00BC02C7" w:rsidP="003D5199">
      <w:pPr>
        <w:spacing w:after="0" w:line="240" w:lineRule="auto"/>
      </w:pPr>
      <w:r>
        <w:separator/>
      </w:r>
    </w:p>
  </w:footnote>
  <w:footnote w:type="continuationSeparator" w:id="0">
    <w:p w:rsidR="00BC02C7" w:rsidRDefault="00BC02C7" w:rsidP="003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9" w:rsidRPr="003D5199" w:rsidRDefault="003D5199">
    <w:pPr>
      <w:pStyle w:val="Nagwek"/>
      <w:rPr>
        <w:rFonts w:asciiTheme="majorHAnsi" w:hAnsiTheme="majorHAnsi"/>
        <w:b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4B55F0" wp14:editId="292C9BC6">
          <wp:simplePos x="0" y="0"/>
          <wp:positionH relativeFrom="column">
            <wp:posOffset>-119380</wp:posOffset>
          </wp:positionH>
          <wp:positionV relativeFrom="paragraph">
            <wp:posOffset>-55747</wp:posOffset>
          </wp:positionV>
          <wp:extent cx="2276475" cy="1202666"/>
          <wp:effectExtent l="0" t="0" r="0" b="0"/>
          <wp:wrapNone/>
          <wp:docPr id="3" name="Obraz 3" descr="C:\Users\ASUS\Downloads\bursa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ownloads\bursa-logo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121" cy="120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433423"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Bursa </w:t>
    </w:r>
    <w:r w:rsidR="00433423">
      <w:rPr>
        <w:rFonts w:asciiTheme="majorHAnsi" w:hAnsiTheme="majorHAnsi"/>
        <w:b/>
        <w:sz w:val="26"/>
        <w:szCs w:val="26"/>
      </w:rPr>
      <w:t xml:space="preserve">  </w:t>
    </w:r>
    <w:r w:rsidRPr="003D5199">
      <w:rPr>
        <w:rFonts w:asciiTheme="majorHAnsi" w:hAnsiTheme="majorHAnsi"/>
        <w:b/>
        <w:sz w:val="26"/>
        <w:szCs w:val="26"/>
      </w:rPr>
      <w:t xml:space="preserve">Szkolna Nr 1 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>w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 Jeleniej Górze</w:t>
    </w:r>
    <w:r w:rsidR="00433423">
      <w:rPr>
        <w:rFonts w:asciiTheme="majorHAnsi" w:hAnsiTheme="majorHAnsi"/>
        <w:b/>
        <w:sz w:val="26"/>
        <w:szCs w:val="26"/>
      </w:rPr>
      <w:br/>
    </w:r>
  </w:p>
  <w:p w:rsidR="00433423" w:rsidRDefault="003D5199" w:rsidP="003D5199">
    <w:pPr>
      <w:pStyle w:val="Nagwek"/>
      <w:spacing w:line="276" w:lineRule="auto"/>
    </w:pPr>
    <w:r w:rsidRPr="003D5199">
      <w:t xml:space="preserve">                                                                                        </w:t>
    </w:r>
    <w:r w:rsidR="00433423">
      <w:t xml:space="preserve">       </w:t>
    </w:r>
    <w:r w:rsidRPr="003D5199">
      <w:t xml:space="preserve">  58-500 Jelenia Góra</w:t>
    </w:r>
    <w:r w:rsidRPr="003D5199">
      <w:br/>
      <w:t xml:space="preserve">                                                                                        </w:t>
    </w:r>
    <w:r w:rsidR="00433423">
      <w:t xml:space="preserve">     </w:t>
    </w:r>
    <w:r w:rsidRPr="003D5199">
      <w:t xml:space="preserve">  ul. Jana Kilińskiego 5/7</w:t>
    </w:r>
    <w:r w:rsidRPr="003D5199">
      <w:br/>
      <w:t xml:space="preserve">                                                                                      </w:t>
    </w:r>
    <w:r w:rsidR="00433423">
      <w:t xml:space="preserve">       </w:t>
    </w:r>
    <w:r w:rsidRPr="003D5199">
      <w:t xml:space="preserve">    </w:t>
    </w:r>
    <w:proofErr w:type="spellStart"/>
    <w:r w:rsidRPr="003D5199">
      <w:t>tel</w:t>
    </w:r>
    <w:proofErr w:type="spellEnd"/>
    <w:r w:rsidRPr="003D5199">
      <w:t>/fax. 756 453 270</w:t>
    </w:r>
    <w:r w:rsidRPr="003D5199">
      <w:br/>
      <w:t xml:space="preserve">                                                     </w:t>
    </w:r>
    <w:r w:rsidR="00433423">
      <w:t xml:space="preserve">                               </w:t>
    </w:r>
    <w:r w:rsidRPr="003D5199">
      <w:t xml:space="preserve">     e-mail: </w:t>
    </w:r>
    <w:hyperlink r:id="rId2" w:history="1">
      <w:r w:rsidR="00433423" w:rsidRPr="00EF1A5A">
        <w:rPr>
          <w:rStyle w:val="Hipercze"/>
        </w:rPr>
        <w:t>bursa1@jeleniagora.pl</w:t>
      </w:r>
    </w:hyperlink>
  </w:p>
  <w:p w:rsidR="003D5199" w:rsidRPr="003D5199" w:rsidRDefault="00BC02C7" w:rsidP="003D5199">
    <w:pPr>
      <w:pStyle w:val="Nagwek"/>
      <w:spacing w:line="276" w:lineRule="aut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4.35pt" o:hrpct="0" o:hralign="center" o:hr="t">
          <v:imagedata r:id="rId3" o:title="BD21319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9F4"/>
    <w:multiLevelType w:val="hybridMultilevel"/>
    <w:tmpl w:val="6E006C5C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9"/>
    <w:rsid w:val="001864BF"/>
    <w:rsid w:val="003D5199"/>
    <w:rsid w:val="00417DD2"/>
    <w:rsid w:val="00433423"/>
    <w:rsid w:val="00433D7C"/>
    <w:rsid w:val="00533F2D"/>
    <w:rsid w:val="00556AEA"/>
    <w:rsid w:val="00701687"/>
    <w:rsid w:val="0078301F"/>
    <w:rsid w:val="00784981"/>
    <w:rsid w:val="00785E90"/>
    <w:rsid w:val="007E4B6C"/>
    <w:rsid w:val="0086466B"/>
    <w:rsid w:val="008B6339"/>
    <w:rsid w:val="008F3196"/>
    <w:rsid w:val="00914BC8"/>
    <w:rsid w:val="009236B6"/>
    <w:rsid w:val="009952A9"/>
    <w:rsid w:val="00995D31"/>
    <w:rsid w:val="009A1697"/>
    <w:rsid w:val="00A0468D"/>
    <w:rsid w:val="00A70AD6"/>
    <w:rsid w:val="00AE60F0"/>
    <w:rsid w:val="00B10C99"/>
    <w:rsid w:val="00B50D06"/>
    <w:rsid w:val="00BB0BDC"/>
    <w:rsid w:val="00BC02C7"/>
    <w:rsid w:val="00C0605C"/>
    <w:rsid w:val="00C274C4"/>
    <w:rsid w:val="00DA477F"/>
    <w:rsid w:val="00F97BD4"/>
    <w:rsid w:val="00F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bursa1@jeleniagor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79F-29E8-4E37-9097-6B7F89B5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zysztof Raczek</cp:lastModifiedBy>
  <cp:revision>4</cp:revision>
  <cp:lastPrinted>2018-04-11T13:33:00Z</cp:lastPrinted>
  <dcterms:created xsi:type="dcterms:W3CDTF">2018-03-23T13:55:00Z</dcterms:created>
  <dcterms:modified xsi:type="dcterms:W3CDTF">2018-04-11T13:34:00Z</dcterms:modified>
</cp:coreProperties>
</file>